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12 x 97</w:t>
              <w:br/>
              <w:t xml:space="preserve">  9    7</w:t>
              <w:br/>
              <w:t xml:space="preserve">  ----</w:t>
              <w:br/>
              <w:t>1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9 x 37</w:t>
              <w:br/>
              <w:t xml:space="preserve">  3    7</w:t>
              <w:br/>
              <w:t xml:space="preserve">  ----</w:t>
              <w:br/>
              <w:t>4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7 x 83</w:t>
              <w:br/>
              <w:t xml:space="preserve">  8    3</w:t>
              <w:br/>
              <w:t xml:space="preserve">  ----</w:t>
              <w:br/>
              <w:t>8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7 x 91</w:t>
              <w:br/>
              <w:t xml:space="preserve">  9    1</w:t>
              <w:br/>
              <w:t xml:space="preserve">  ----</w:t>
              <w:br/>
              <w:t>8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5 x 44</w:t>
              <w:br/>
              <w:t xml:space="preserve">  4    4</w:t>
              <w:br/>
              <w:t xml:space="preserve">  ----</w:t>
              <w:br/>
              <w:t>7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9 x 17</w:t>
              <w:br/>
              <w:t xml:space="preserve">  1    7</w:t>
              <w:br/>
              <w:t xml:space="preserve">  ----</w:t>
              <w:br/>
              <w:t>8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1 x 38</w:t>
              <w:br/>
              <w:t xml:space="preserve">  3    8</w:t>
              <w:br/>
              <w:t xml:space="preserve">  ----</w:t>
              <w:br/>
              <w:t>8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6 x 54</w:t>
              <w:br/>
              <w:t xml:space="preserve">  5    4</w:t>
              <w:br/>
              <w:t xml:space="preserve">  ----</w:t>
              <w:br/>
              <w:t>5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9 x 17</w:t>
              <w:br/>
              <w:t xml:space="preserve">  1    7</w:t>
              <w:br/>
              <w:t xml:space="preserve">  ----</w:t>
              <w:br/>
              <w:t>1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2 x 37</w:t>
              <w:br/>
              <w:t xml:space="preserve">  3    7</w:t>
              <w:br/>
              <w:t xml:space="preserve">  ----</w:t>
              <w:br/>
              <w:t>9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6 x 86</w:t>
              <w:br/>
              <w:t xml:space="preserve">  8    6</w:t>
              <w:br/>
              <w:t xml:space="preserve">  ----</w:t>
              <w:br/>
              <w:t>1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5 x 67</w:t>
              <w:br/>
              <w:t xml:space="preserve">  6    7</w:t>
              <w:br/>
              <w:t xml:space="preserve">  ----</w:t>
              <w:br/>
              <w:t>6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8 x 34</w:t>
              <w:br/>
              <w:t xml:space="preserve">  3    4</w:t>
              <w:br/>
              <w:t xml:space="preserve">  ----</w:t>
              <w:br/>
              <w:t>6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9 x 37</w:t>
              <w:br/>
              <w:t xml:space="preserve">  3    7</w:t>
              <w:br/>
              <w:t xml:space="preserve">  ----</w:t>
              <w:br/>
              <w:t>9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7 x 44</w:t>
              <w:br/>
              <w:t xml:space="preserve">  4    4</w:t>
              <w:br/>
              <w:t xml:space="preserve">  ----</w:t>
              <w:br/>
              <w:t>8|    |</w:t>
              <w:br/>
              <w:t>7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